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E7196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6D686586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590BC44F" w14:textId="77777777" w:rsidR="00A5552F" w:rsidRPr="003E7910" w:rsidRDefault="00A5552F" w:rsidP="00A5552F">
      <w:pPr>
        <w:rPr>
          <w:rFonts w:cs="Arial"/>
          <w:szCs w:val="22"/>
        </w:rPr>
      </w:pPr>
    </w:p>
    <w:p w14:paraId="3376E3A4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E90E88A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307D55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B8A27C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5BFE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130C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MITECOM spol. s r.o.</w:t>
            </w:r>
          </w:p>
        </w:tc>
      </w:tr>
      <w:tr w:rsidR="007B0660" w:rsidRPr="003E7910" w14:paraId="58F0D66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4C82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F1EE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lokočova 733, Hnúšťa</w:t>
            </w:r>
          </w:p>
        </w:tc>
      </w:tr>
      <w:tr w:rsidR="004534D4" w:rsidRPr="003E7910" w14:paraId="3EABD232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F56B6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E5DA9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310509          DIČ:  2023335160</w:t>
            </w:r>
          </w:p>
        </w:tc>
      </w:tr>
      <w:tr w:rsidR="007B0660" w:rsidRPr="003E7910" w14:paraId="78F9393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B8BA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A3893" w14:textId="4DBB3242" w:rsidR="007B0660" w:rsidRPr="003E7910" w:rsidRDefault="00E7044C">
            <w:pPr>
              <w:jc w:val="both"/>
              <w:rPr>
                <w:rFonts w:cs="Arial"/>
                <w:szCs w:val="22"/>
              </w:rPr>
            </w:pPr>
            <w:r w:rsidRPr="00E7044C">
              <w:rPr>
                <w:rFonts w:cs="Arial"/>
                <w:szCs w:val="22"/>
              </w:rPr>
              <w:t>7. septembra 2011</w:t>
            </w:r>
          </w:p>
        </w:tc>
      </w:tr>
      <w:tr w:rsidR="007B0660" w:rsidRPr="003E7910" w14:paraId="7DE3898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C15D13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0744B4" w14:textId="39C9E690" w:rsidR="007B0660" w:rsidRPr="003E7910" w:rsidRDefault="00E7044C">
            <w:pPr>
              <w:jc w:val="both"/>
              <w:rPr>
                <w:rFonts w:cs="Arial"/>
                <w:szCs w:val="22"/>
              </w:rPr>
            </w:pPr>
            <w:r w:rsidRPr="00E7044C">
              <w:rPr>
                <w:rFonts w:cs="Arial"/>
                <w:szCs w:val="22"/>
              </w:rPr>
              <w:t>7. septembra 2011</w:t>
            </w:r>
          </w:p>
        </w:tc>
      </w:tr>
    </w:tbl>
    <w:p w14:paraId="1D20D019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EDC1BE3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D268DE9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3B1EF132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D17E4EE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FF8D425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B6492B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21ADC4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142C6B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746BC42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7EF700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A97530" w14:textId="5EDE4DCB" w:rsidR="003E7910" w:rsidRPr="003E7910" w:rsidRDefault="00E7044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B019890" w14:textId="535ECFCE" w:rsidR="003E7910" w:rsidRPr="003E7910" w:rsidRDefault="00E7044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3193D365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FB0F1B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234D23E" w14:textId="7756F2F1" w:rsidR="003E7910" w:rsidRPr="003E7910" w:rsidRDefault="00E7044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F725E2E" w14:textId="5DB2F0F9" w:rsidR="003E7910" w:rsidRPr="003E7910" w:rsidRDefault="00E7044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3D45F950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18483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E55F9F" w14:textId="34D3702D" w:rsidR="003E7910" w:rsidRPr="003E7910" w:rsidRDefault="00E7044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1921BEB" w14:textId="2E834185" w:rsidR="003E7910" w:rsidRPr="003E7910" w:rsidRDefault="00E7044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407A3DF7" w14:textId="77777777"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14:paraId="2CA806A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513C09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1CFE96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039BCA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207414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B5F851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A810C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3CF8962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BD65435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FBC2B6B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8696CC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0F7E6A2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0CEDAF6B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0DA975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B3A317C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6F4D4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35E9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1F9D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98AA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F2957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FC75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24F3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9DA6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12F1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BE65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3CD8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6AD15CD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9410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19C3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2B38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F5D0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0947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D22B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9691C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66BF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D5E6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F157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AABB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DE9F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9336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4B67E24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A3F0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FC19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16DA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79BC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270A09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5CCFB7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3D823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C973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4F72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D7E6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BDD3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7392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D2A9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FD1AD9A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11EC4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A1C79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72D25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FCD97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30172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F51A5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0080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49DD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D5D0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B85A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8367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16D9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94F0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661D2C7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FDCB9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77D66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697EB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2E328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544F6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77531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BBCBC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84C97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32101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9FC96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FE2AB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BA88F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24A88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109A82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DFFBA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C6FE7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1C837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ECC94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F22FC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1F218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573CF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CBD89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408CB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63385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758F7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0CA51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2712D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B19F76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83E06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4527F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1AE01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14608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C8B48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C348F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D2C0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34FA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850A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0296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5FED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2E9A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E960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79DA521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36133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8B560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6F535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DCBE1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756CD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DE6BD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5DD21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4AD8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6C16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B47B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EA89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9FF4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7A73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5D494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75DE7C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89071B7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8673F7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BFA84B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4C2E53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3E0E67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5F661D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8150DB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ABBE25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4E6508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2AB7A9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78A09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5A42AD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60C672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4DD1B8E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176E3C4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90C8D2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18EE3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1CB2E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AD4118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4B1BF7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20AF40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940621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5FF28E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8D1E48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7385C5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83A6A6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410456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F449BA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6131CF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64B39B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EF3448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599D235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921EDD4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5ADCF2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7F1162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6EBFA9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5F82DB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CFEC9A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58AF56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EF4E27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33A16AC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289B22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7835610" w14:textId="77777777" w:rsidR="00A5552F" w:rsidRDefault="00A5552F" w:rsidP="00A5552F"/>
    <w:p w14:paraId="54894E85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29632B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D50E9F0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2352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B18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3FEE03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B88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EDC6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FA24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6139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B702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4BA8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AE4E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E7D3010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9B91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2E9B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E13EC0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EC9B6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12E7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4924D2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1673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473B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BF3E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DFE5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65AA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3BB1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1303C68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2EB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32535F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8A2C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C4E6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99B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6BB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4F79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C7E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468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FEA4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BB01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2FBB2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93BB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6234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4C1B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8A90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85A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8C09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098D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4A7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6198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142FA6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2C8AD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7E7C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3663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4B97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C35F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F2AD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C038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F2D9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9445B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EE70A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8D56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8BDD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7904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68A3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1F5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01A7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4CC6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3797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36C9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1E4984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5914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381B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3843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5450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5AC7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5BD9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7802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C55C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A26AB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393B5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3365B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615E2E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A6633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994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6F9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87F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23E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962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61A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22D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2F99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02F95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AF28A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7CC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447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A9C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F95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B04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955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252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ADEA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802E7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248F9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57F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B77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1E4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72B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57B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7E7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072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664F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77B80D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7D318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1F5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A4A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DF4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7EA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09F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374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630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F79E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1536E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A417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E8D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96F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B15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299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AEF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205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91D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4A57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FEFC3C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8AAD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ECFEC0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36FE9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2AB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948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AA9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27B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B09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08C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BBA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7E1A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E0F82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9F819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B7A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49E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523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FC8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38E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FB7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2F9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AB18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87D1B4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9BF24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AD4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FC7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AC6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BB8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AD4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A06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B56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D9B1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23F90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8B6CD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A96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8CA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394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59A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431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A44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411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97C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694365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5A98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5A9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012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D57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5CD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C1E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335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124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0136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1C73BD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4D61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A2EA53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4F025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8B02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A69A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459A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02CD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41CE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58EA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D7F9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F5B50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04D4CB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4D00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D53F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BFAA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AFE0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F4E7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13C5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48FA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8B0F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AF59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0860485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0B52404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820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6CB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CC2EE9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399E9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469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7C5F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6C67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2911E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45F7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A8D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E58D3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C31A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CFDF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DD13F1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470A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76BB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F7C9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0B3A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DEAE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CB84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9B92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5919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456F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8FD2F81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ECE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A59E65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1426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317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B77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6DA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7F8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677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429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2C2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DEB8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1CB9F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E757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267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62A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470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D7D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F7C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695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756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30B1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0D41B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1853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4D3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FFB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496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1E8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632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A1A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9A4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D331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CDBEA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A012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4A7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A8D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DA0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E91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F32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3F6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A1D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7C8A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69236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90D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1FE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FEA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1ED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CE2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2CE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4BA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108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72DB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39B88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FB4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B3A436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68E1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9BF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BBC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168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500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806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C51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17E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FC39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94274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388F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F32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27F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988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7E1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E90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EEE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7C8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DE0C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88EAB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B2E5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AB2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DF7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A65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667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BE9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D0C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5FF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83A6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BA454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A09D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52B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34D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585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62A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AAC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6B7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8AD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C0BA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BBF42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141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45A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0A9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BC8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825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D20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966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E72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9AFB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363AF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1FA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EED58B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8070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861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FE9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EA1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8D1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9B5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207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844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9436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DE582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7259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3D9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27E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C30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307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77A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205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95C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D365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F4660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E7B4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328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A06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175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904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05C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788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710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9E32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BCC16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FA49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CEB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2AE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E07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645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4C0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9EB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CE5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004D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82B6B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41B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C24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E57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2B0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E50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610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475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E03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2A72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1D734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7F2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7A4DED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DB9C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AEE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17E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15C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90A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108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202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6B8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F1E3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604E3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669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0DD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AC8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C04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D6E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80E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735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19E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6060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4A5E0FB" w14:textId="77777777"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14:paraId="1AB4FC31" w14:textId="77777777" w:rsidR="009F39E7" w:rsidRPr="009F39E7" w:rsidRDefault="009F39E7" w:rsidP="009F39E7"/>
    <w:p w14:paraId="2C3B92C8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F28DBD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7AD83A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C5ED2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B9754C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5E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E97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9C61E3" w14:textId="77777777" w:rsidR="009F39E7" w:rsidRPr="009F39E7" w:rsidRDefault="009F39E7" w:rsidP="009F39E7"/>
    <w:p w14:paraId="05640428" w14:textId="77777777" w:rsidR="003F477D" w:rsidRPr="003F477D" w:rsidRDefault="003F477D" w:rsidP="003F477D"/>
    <w:p w14:paraId="690018F8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3CAC2E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8ABC22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A3E5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EA706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C382FE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323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A7C39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660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C22ADB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FF318E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0489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BD926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7948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AB21A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F50D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61DD1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F543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C82449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3600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6E1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97BA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34B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84A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1B9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940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8F3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266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4BE4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87FAA7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F82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373A8D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BC655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86B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7F1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63F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CC3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5B5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EED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AB3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A7C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BC0E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932BD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2223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B40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7EC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06C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136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F31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614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A90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C6E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4831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3CC39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06B7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901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00A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CA5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9F3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CB3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98C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334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935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3361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E7993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27DC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7B6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287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4A6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67C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081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4B0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1A7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6D2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17F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98A78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DA6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D30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1F2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08A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77A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FCA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6F3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EA4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09D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07F0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6C756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FF5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271601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E0B4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4BD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34C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F43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454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75B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B3B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9E5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D8A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990C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A97CB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8114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29B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D31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16C8C" w14:textId="3218778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DF7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500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297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D12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12D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F095A3" w14:textId="6FAD62E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7D14B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230F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89F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0F5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AD0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CDB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5ED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5F2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C2E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1A7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AB30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9A22A9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FEF2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6294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B0DB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92B6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3AC3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1CB7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74AC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C972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E708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DEE2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CA835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8FA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7DF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C9C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D62F8" w14:textId="69B75BD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A8F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1C4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595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5E2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8F7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2DF986" w14:textId="3A4ACB3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56ACD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E60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75A145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313B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F9D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AD6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ED1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676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213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55A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41E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604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541F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24E9C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CAA1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A18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B58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0D6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0AF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D8D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718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62C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B4D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F3CD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5B3F8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2966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BF1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D65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9B4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92E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902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587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173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C3B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3723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AC251D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9FC73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AB89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92FE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ECA9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DF2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A7F6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5BD1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3600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7325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E26ED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DD6E5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B9A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051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626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3D6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CF1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577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817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BAA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7FA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7566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73500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FD1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4138AB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193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389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15A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1CF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637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8A9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09A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A84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6E3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B342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78C14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DBB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D54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6A6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0350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94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03F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E49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B82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4C5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F90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72C19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947</w:t>
            </w:r>
          </w:p>
        </w:tc>
      </w:tr>
    </w:tbl>
    <w:p w14:paraId="2F9A8B8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6E81E6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1B0F5E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E407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406532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399504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D7817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F13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1F6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A0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8FF3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D9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C54E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216C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51CA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C567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60E53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70B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412C95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A9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687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3027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64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EF1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4FF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906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33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40B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218C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853055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3DF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318CDD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00E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231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B7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13E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95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C1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C32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CF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56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DC72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4EDB9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9E3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79A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10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8F9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94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78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CD4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44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A30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91A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E372A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4A0B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97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D66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D36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483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BDB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C3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3BC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7BF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179C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ABE39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B1E1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463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797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EE5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701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98D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817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36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632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E8DE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EE207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6A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D5E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DD6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200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A70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F03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8C9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F07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1AD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A8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09810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09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3F733A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A6FC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130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620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FB9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A6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8C9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468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FE7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806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B4AA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DC37F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8493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FA5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20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5D3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7F6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124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30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88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0E0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FCA8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BEDBC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5CD9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82F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87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9DD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51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611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F5F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631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67F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DA3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68A92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0197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A9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D49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868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30E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49D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A1C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06C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BE8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84D8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54274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EF7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3B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464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E87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06E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05F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550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115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EE8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E8BA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30A5D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732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1228FB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562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C9F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68F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4C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7C6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75C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334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3A7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3BA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1357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D45D7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F082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4D1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E7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F7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B8E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D5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4D8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72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DB2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3C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097C1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135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870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E9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75F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362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34A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3FA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186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D93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685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E6A3D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E98E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4C3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072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793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C3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E6B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84F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5C9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F7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368D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696DC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8D9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38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F26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D1E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58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092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E71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FD1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7B3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A3FE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A66EA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5E7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710FEB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04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D2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DD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67A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569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42B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440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BAE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AB4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A65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772A1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842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3F7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37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EEA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6BB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188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EA7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AEC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DF0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2B19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A96A340" w14:textId="77777777" w:rsidR="00E33704" w:rsidRDefault="00E33704" w:rsidP="0003344F">
      <w:pPr>
        <w:spacing w:after="0" w:line="240" w:lineRule="auto"/>
        <w:rPr>
          <w:szCs w:val="22"/>
        </w:rPr>
      </w:pPr>
    </w:p>
    <w:p w14:paraId="4001A17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99D5769" w14:textId="77777777"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B65C200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F1B8E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40EA3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A145ECE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07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601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85B876" w14:textId="77777777"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14:paraId="0702667B" w14:textId="77777777" w:rsidR="009F39E7" w:rsidRPr="009F39E7" w:rsidRDefault="009F39E7" w:rsidP="009F39E7">
      <w:pPr>
        <w:spacing w:after="0"/>
      </w:pPr>
    </w:p>
    <w:p w14:paraId="02222779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350F59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3CF00AB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E9A6C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EF3E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A2C7BC1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5952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B52896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E2B2F9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F8C1F1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4F8F8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400155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7FFF69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761758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6A4749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43D9DD4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C8D7A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9DF37F3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46D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813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7276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ED0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1D5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548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1BB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ADD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7D4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7CEE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3C372D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252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3DBACB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19E7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D2A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3C0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E8B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B79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782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8A0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0DE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03F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D198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5C79F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7EEB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714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64F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1FA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5CC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D14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9E6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888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E39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70E7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D6CA4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C00B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DFA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BCA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D92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A8F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1CA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40D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386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B6D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B1FA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426CB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1B59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5A9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33D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802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2C9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99D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539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978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F2F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4175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A67CC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0FF4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DD7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6F6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AE4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F49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AB7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094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EC1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6ED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A5AB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62F7A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EAF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C5810C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C2FB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72750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8C7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4E6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701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684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253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959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8BD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928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F2B0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2F5E2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877A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472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1E9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189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34E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627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677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14C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915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F8DC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06321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3D02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3B3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7E2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0AF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7ED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D0D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CED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E74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BFC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AA22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82654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BBB25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53FE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105F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DA88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7CCF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EEBD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B1F6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F988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AD65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9DD85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AA487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4AB3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A17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2A4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695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F07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F0A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64E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694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452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E441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0C2FA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AA01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2D14766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8D41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316ED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950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3B0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C30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EED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BD0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372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A0C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6E6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480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589AFE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FAE8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657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CB6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C0D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D6E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983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C54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202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466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EA66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63EDF8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513504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F3F4038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FACF9E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B9992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DEFD55E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8F82F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9F2A93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3106C4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DD8457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AD019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E4EC4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05619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3CCF5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AA9E9B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69384B6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57233F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7600DF5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95AC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D5AC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0DBF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256E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C0DF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1B23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70071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C958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25C2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E514E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916F44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0425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85129B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A524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28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FF3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F67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773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80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A3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17B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DA0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968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B94FC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BB1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5D9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F5D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F3C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5F7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A3F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19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1E3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6AF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EFC7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686AF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359E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6B9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921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11E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11B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241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CB6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3AE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86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5693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513CF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DB28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68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622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DB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E3F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867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F4C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6F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57D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BE80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5CF94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9BF2F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4F2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67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51D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246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D3E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6FF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7DE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571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FC9E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AA0EC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3B3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3B45C1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0571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5E34F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C6B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5C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0D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F85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417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CF6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4B9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7DB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C34E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49FF32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3E55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079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4D3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A9C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49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136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3A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07F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A92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4BB4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857F0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D01D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D2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277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1A8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52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D3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772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FFD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671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3F3F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45ADD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664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69B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BE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124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FC5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6AF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1FB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09F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627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78A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F9BF0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B044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FAB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45D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F30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E27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53C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4FA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981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182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648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5AE56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158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6D890B5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1FBF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70D8F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C1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6EB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463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725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E28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26B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15C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F70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EBBB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F065E6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3EC6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02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301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F64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E94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7D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90D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667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B2A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9C7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E8216ED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FB64B01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A01B97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68351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C97105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743136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4C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920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4D29C5" w14:textId="77777777" w:rsidR="0003344F" w:rsidRDefault="0003344F" w:rsidP="0003344F">
      <w:pPr>
        <w:spacing w:after="0" w:line="240" w:lineRule="auto"/>
        <w:rPr>
          <w:szCs w:val="22"/>
        </w:rPr>
      </w:pPr>
    </w:p>
    <w:p w14:paraId="024836F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772929B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2D5E0D9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F001A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A63D45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EBF9D29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1FDD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800927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9EBFEBA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97EC3A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84E51ED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9B74E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A0CBF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F7B3F6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D428291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D21F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C9B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111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953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706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4827E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1211BE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B97F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7F3FF7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380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BBB1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68EE5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30D98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B92F1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F4793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253D0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69BF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915E3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7BCA4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B0C66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5BBB4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D08EA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E0A0D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A3E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2791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E0429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0C426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01894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A03BF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35897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0871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E89BF3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E73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24B2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9DC60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67959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86A9D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D270F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1DE28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578A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1DEFB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26BEF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1C28A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F3BC6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339FF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5CF21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872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56E8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92647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C9093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16DAA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73CAA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36003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1BFE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043C6A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B3C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08B5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41655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7E6FF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3D944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11D68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190EF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3299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E2302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1E3C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312DC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5B08C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1130E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E97FB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60B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026C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801EE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D2CB8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7A2BC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9196F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2A460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BD49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23059A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CE14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F819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2F921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A84E9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800CF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23624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748F9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EBED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FD6A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0E94C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11E9C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E5A1F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28781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5B7DA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57CAF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7CFD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014D1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9C018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97DBC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C180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F0F35F" w14:textId="77777777"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14:paraId="33B54CB8" w14:textId="77777777" w:rsidR="003F477D" w:rsidRDefault="003F477D" w:rsidP="003F477D"/>
    <w:p w14:paraId="4D4CF414" w14:textId="77777777" w:rsidR="003F477D" w:rsidRPr="003F477D" w:rsidRDefault="003F477D" w:rsidP="003F477D"/>
    <w:p w14:paraId="1C3C76D0" w14:textId="77777777"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BDA324B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6D158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9F742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4F7418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5A3C0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07A6F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C02C8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32371FA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D8239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3402E44F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861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995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7D1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E6F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2AF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033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478D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0FC239D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FD8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F7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0F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3D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C3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F2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AFAC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C71CA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3EF279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F6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18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97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29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07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FF7F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B8433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CA249D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7B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CB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21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30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56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291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1BE5B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3F77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64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93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14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A6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BD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E8D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738107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876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8FC77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60D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6CE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824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929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DFEF7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29C22E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00B5A58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F9678C0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5B0B8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9590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89D95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240A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866915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7A297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20EDC16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33D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B8350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95A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D09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4E8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7CD5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6C77750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1E0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62E3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5C97D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DEEA4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72626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D92E0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B8B87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D38F32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CD611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B6E8F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B7399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CE6EF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29204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FE73B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789FBE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390E5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8C4BF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EF55B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5B362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DDF8B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86CAF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3A93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D1E2C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9AE74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4BC6F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C1A9B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3C805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CE7823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682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7AE78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B11809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97FB49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33FEF7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6D3075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E3D280" w14:textId="77777777"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14:paraId="760F2EAC" w14:textId="77777777"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F7E62D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4D3E903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A28A6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A36E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EEDC3E2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F0C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7DB9C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A0D041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E622C9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756B5E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CB57B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B1EB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76A6E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1F0613F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098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2B4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3D3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EC7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5F8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7C34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E99A2E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CF62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021C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40CF3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FDCF5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ACCD1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E917D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449CB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70C3B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B465E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59C71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DC22B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D1A20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E598B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A7664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F3C22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10BCB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C972A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E3BE5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AD9EE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5924D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66D96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0A9A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6CAF8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3A10D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48A18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0D8DD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AA51D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F72B0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3AF44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5F548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DF73D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0F6FE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E94EE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29101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06168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83A09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58C5F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5275B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1FB83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8FB2B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6B36A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13567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09C52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81C91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B157F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2CAB5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59A92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5EAB4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93D7D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82BE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E92A9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5149FE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346423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967431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986E1D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CB426C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0BFE66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B8A617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F5D31C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B09D2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8C10C13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C9B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930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056769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F8E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733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5CE616" w14:textId="77777777"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14:paraId="60F3A3A5" w14:textId="77777777"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B997B0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D9DFF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72A7B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92FD6E2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1F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CDD3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5398DC" w14:textId="77777777"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14:paraId="111BF409" w14:textId="77777777"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86DB50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B980FB3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C639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9FE9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D4A2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4D1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D99CD53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9F1B1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DE61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52FF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143D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BFAFE6A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066C3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677B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E811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F5BA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2C288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6FEF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0A0D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B549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D0ED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303BD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B3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A8C5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A1B7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0B72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73CAD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E3A8FD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BBA488D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D52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F45839B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D69F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B5F664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F67575F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7E043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73A3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5E79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87CA06B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A8FC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E649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A17E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078F2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0233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97DC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EB75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6B5EB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20CD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84C0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DABC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463D5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D3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11F0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BBA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AD1EFB" w14:textId="77777777" w:rsidR="0000458C" w:rsidRDefault="0000458C" w:rsidP="0003344F">
      <w:pPr>
        <w:spacing w:after="0" w:line="240" w:lineRule="auto"/>
        <w:rPr>
          <w:szCs w:val="22"/>
        </w:rPr>
      </w:pPr>
    </w:p>
    <w:p w14:paraId="488A693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9F0002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F40B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A30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3A1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7977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CA92E3E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42EB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47E5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3FCE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F1A0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7854B5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15FE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EF80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2536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AB09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A8A47A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FA86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E931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25E6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FEB6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08C7C7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A9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3F4A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4C5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B89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E50A50" w14:textId="77777777"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14:paraId="42C983EB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D309F8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D694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0ED3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C81D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B69AA0E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64F2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A8DD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46AD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770B72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FADC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F3AC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2E83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79105E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A304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9ACB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71A9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BF5DE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875C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C8CD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8AD9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4DD02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23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4078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AEC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37AC4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1D82116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F7541C5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7A4347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73BF0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63CA8B4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8F9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0781D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C9E77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068225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9EE53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3898A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4528D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BBF1CB8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0F11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E92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105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9D6B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E82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51D2F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80C0628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BD8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B9D5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92D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1EFC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7584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1A6D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532C2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054D24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1147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9023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4EFD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0060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2B2F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213869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D28EA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4B71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E0A9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7D6D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8ACA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2D3E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0766F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7DE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067B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D0F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2FB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2E3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958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6B16CC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F066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30E2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07C3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88CD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E53F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5B4E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EF4050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645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BC1F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B12F0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0A483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24D44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9474A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B831421" w14:textId="77777777"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EA8125F" w14:textId="77777777"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E44EED5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5C54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E8E9B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1D1A3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C42179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376372D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B2C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97D9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3CC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4AD9D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48703A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92FA9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F8D58D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A3B0D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C461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CEACD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6C931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932AD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C971B9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C0A02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7069E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3FEA1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BFD80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ADF5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54DD4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5EF87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12B6B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D1D0A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CFC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25EE3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D536C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47656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4230A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E3D7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3EA9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9F1C6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B69C8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ABC3E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1A6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6888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A53A3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5B4D0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E01F8D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C874F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32DAE8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B4C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3A776B" w14:textId="6263498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70412ED" w14:textId="1608E1F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256B36A" w14:textId="6DD1885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A0826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A8CE2F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9EBA5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02B7B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F3FB8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80D79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AB7C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673E2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6B80B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D9FCCC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3BC54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7DBD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8D223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09C96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24CFA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313D1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0B3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6E917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72657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4F55E5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78664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00B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5DF20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BDD56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54D95C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F6828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1F8D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2EA2F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D1D2BB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32322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8ACBC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AE8B5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BE5C45" w14:textId="1A692424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1E687DA" w14:textId="4E9C3026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3F6864B" w14:textId="58F00F0D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EB78327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12F596B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0862713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B26F524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5EF80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11D50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98BFFDF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9740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8D2B44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C1B6B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410B5AD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E3E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87904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2B6A62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85A03C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69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ED594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2B96C8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760D6D1" w14:textId="77777777"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14:paraId="391DF288" w14:textId="77777777" w:rsidR="009F39E7" w:rsidRPr="009F39E7" w:rsidRDefault="009F39E7" w:rsidP="009F39E7"/>
    <w:p w14:paraId="4CEE26BE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75130F8" w14:textId="77777777"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0FDEE74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D0942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D071E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ADE38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83F03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B1D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B6EEDA" w14:textId="1EF0C98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6F600A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2839251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EA451BE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0E0A9FC" w14:textId="3E5A07FA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5E5F8B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3D2079A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C9127B5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7AD356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AE58FF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D96210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B7A4A0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D76D96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37EABE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58C9CE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CD3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CC4D78" w14:textId="0C7E391F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6C4C37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E6B30FE" w14:textId="77777777"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1433E2A" w14:textId="77777777"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E9ACA8A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B4AC72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D486D6C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4A1C350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58BED0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D119E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B9D55B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63AE0A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BC9ED71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CA6E26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48D899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AAA223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EED659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EB7AABF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EA9A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E6FF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A0E7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7A3D8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8454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A5B25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022E6A0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1E0D8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F980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CC88E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50098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2D5D0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F9DB4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A04C20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5F644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3A3E5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1B19C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5C2BC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AD6AC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8B248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4A42BC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95251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EBBD4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6E409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556BE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BCC88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0A6BA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3284BC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EEF20E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7C8B4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9B5F8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4FA2C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C86DD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CFDFF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4E0CBD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81B0D0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0CF41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A1C05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01769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D329B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97B17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5E79FF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74B77A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539A5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F8627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8B868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58CF5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BA685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AE6C95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7AE436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91A46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05D443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50E8CF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A42557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DD5947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F885C8E" w14:textId="77777777"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D5397EA" w14:textId="77777777"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42C0385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7CE2A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ACF927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9DF031E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876759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49485D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DE7D8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281FB9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9D59A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285ED7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F37068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1DA884A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8FF8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DA6B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195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79D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3FD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08D4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AECB73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AB3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D8CA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7F0E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FAAD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DFC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E36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202AD1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63CCD76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5A2E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5C53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A405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2500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35F8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02FFAE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78F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E28F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CB8BE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67BDB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89A8C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C1EE3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6176F9A" w14:textId="77777777"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14:paraId="7C216C64" w14:textId="77777777"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CE3274B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8258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D36C00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4597FEA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76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BFC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8D1318" w14:textId="77777777"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14:paraId="17224674" w14:textId="77777777" w:rsidR="0005176E" w:rsidRPr="0005176E" w:rsidRDefault="0005176E" w:rsidP="0005176E">
      <w:pPr>
        <w:spacing w:after="0"/>
      </w:pPr>
    </w:p>
    <w:p w14:paraId="18F5959A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563D8EA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78F709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A9CFB0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C916E5A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33D41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918FD3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34767BF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EFDD832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54A46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F1A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8B2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1606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5C50F5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5BF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1B7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370A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2BCF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325CCF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EB5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60B2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4C00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65A1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FC868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C1F2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358A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A1DB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1E0E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0BFEE9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1C1D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3D3A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AB20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9C81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5F1D70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EE5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E4C9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A0E82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9C0AA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EF90C9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3648120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5C874C7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BA900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4297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8B58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6568BFE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34B8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92430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21F23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5641057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538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94C32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0F0A9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169D9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A7CBE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45F2B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7D77A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956014E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3CF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F7E3C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5AA6E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2B7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3F3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980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83E7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C3EA0E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CF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1E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09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46C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B5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7D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48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7AD9F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0B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8B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49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370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A5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6D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EB7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FFEC8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095C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3FF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E52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1113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3FE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26C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FF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F218282" w14:textId="77777777"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14:paraId="0398870D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D81BEB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ED6EE18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7D2BE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AC93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8CE20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78EC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1F8060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CA4E82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C80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AD11C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356F30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D6AF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B8D35D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93E6C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68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1DE2D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B7FC2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098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4AEEC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E9246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20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97216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478F3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25D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C67A1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573EE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4EF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38566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FDCC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13F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F3E75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8E18B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8B7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FA976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2FBCD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55F7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03A722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26B3BFA" w14:textId="77777777" w:rsidR="0003344F" w:rsidRDefault="0003344F" w:rsidP="0003344F">
      <w:pPr>
        <w:spacing w:after="0" w:line="240" w:lineRule="auto"/>
        <w:rPr>
          <w:szCs w:val="22"/>
        </w:rPr>
      </w:pPr>
    </w:p>
    <w:p w14:paraId="66E89313" w14:textId="77777777" w:rsidR="00DC066D" w:rsidRDefault="00DC066D" w:rsidP="0003344F">
      <w:pPr>
        <w:spacing w:after="0" w:line="240" w:lineRule="auto"/>
        <w:rPr>
          <w:szCs w:val="22"/>
        </w:rPr>
      </w:pPr>
    </w:p>
    <w:p w14:paraId="035F3506" w14:textId="77777777" w:rsidR="00DC066D" w:rsidRDefault="00DC066D" w:rsidP="0003344F">
      <w:pPr>
        <w:spacing w:after="0" w:line="240" w:lineRule="auto"/>
        <w:rPr>
          <w:szCs w:val="22"/>
        </w:rPr>
      </w:pPr>
    </w:p>
    <w:p w14:paraId="7681C79F" w14:textId="77777777" w:rsidR="00DC066D" w:rsidRDefault="00DC066D" w:rsidP="0003344F">
      <w:pPr>
        <w:spacing w:after="0" w:line="240" w:lineRule="auto"/>
        <w:rPr>
          <w:szCs w:val="22"/>
        </w:rPr>
      </w:pPr>
    </w:p>
    <w:p w14:paraId="6BD4118D" w14:textId="77777777" w:rsidR="00DC066D" w:rsidRDefault="00DC066D" w:rsidP="0003344F">
      <w:pPr>
        <w:spacing w:after="0" w:line="240" w:lineRule="auto"/>
        <w:rPr>
          <w:szCs w:val="22"/>
        </w:rPr>
      </w:pPr>
    </w:p>
    <w:p w14:paraId="41B2328D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C4A2D7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E2D4B7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BE99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26CA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81FB70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B3ED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B454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617CB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E2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5E00F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38AD35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FB1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C570F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13677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DBC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579C4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88130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747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6616D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8F0F7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4F8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5615C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81FB3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52538D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5C2EF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51413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04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0C48C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8A177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031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C0766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AB415B6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19B1D843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6C2407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D9B0D8D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2F923B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9D772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F81C14B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3AB9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BACA1A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E7FFCB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4CE760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553A39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A7695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430760D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1300B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FCC8A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AA5A0E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4D851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F740B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7B386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896E39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DC37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AF7D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5D1B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FA13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D3CC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6361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23DD96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A5DDB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68D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D4A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C5D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C9F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FA6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A7400C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C9948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449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EC5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18E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948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5A12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B5028D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4F7E3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A7B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CA2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5A0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77B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B1E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58E1FE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3A965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A596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8012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613C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36DD4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87F3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6FA274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B951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43BD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C1BE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B960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AE56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32E7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9B87E2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C1B73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9FA7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E236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5B2E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0C35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7D01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712608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CDB8B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338C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B09C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7007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DBD8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FB05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1D219A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0DD96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963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0DE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299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B68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1FB7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69FA2C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2E1B2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506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3D4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912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ADA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17F8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89003C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33D54C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8AC93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56C9C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86CB7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38E36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78EFB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7EE0F7C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89AADAA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D4DD65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E1AE6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8AC7BFF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0530D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3093E3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A619C5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377E25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EF3AA4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A98051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4646AE6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1D8D92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D131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637A7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5EA20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7A4B7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AF0B0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A986EE4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CD1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1265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BC51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9680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DA73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8A1D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6AA40C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E2D7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04C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36F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FF7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8C0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985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B817F5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8483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F78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D3D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57D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62A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F00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598CFD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FF09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FCF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E25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C94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3C5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739E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430ACA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6B418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BDB5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EDB6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77BF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A07EF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6E86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F83872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B6E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BAB2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7185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2127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E86B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7A51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14DD81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E4EE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AE31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A4E8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7D23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CEB7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5837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D468B5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67CB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00D6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3C54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8601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E926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88D4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CCE9CC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5D28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58C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AC4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05E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703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0A00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2FB2A4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608C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860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9A8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68E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888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9757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8F1E34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920BE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DFCED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0FFC2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4863E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2CFCD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ED9EC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2A82B14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28895869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CFE5CA8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18C3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3BD15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A265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EB960E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356C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D93318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2E0A22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B20AD2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8C824C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371D5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A6C630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0ED1BA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FC3A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F21BBA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27E0F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C03624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4B7012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0175388" w14:textId="1670135E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EC5EF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997AD7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8DD002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5B95E9" w14:textId="64A3B006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192D8E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AAFADB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E5C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C74009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6C2E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0A86693" w14:textId="77777777"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774037A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2EC0826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60C5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04B8E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6587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6894C2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0161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06B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41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05BDF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1F8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221B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959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717FB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552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B59F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98B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A932F7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3DFA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BE2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2F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15875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14D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10AE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00D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E20C4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F5A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34C6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9F2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A1D14B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DAC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CAB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D3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F00823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707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078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58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DFBC2E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525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295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33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2BD01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2DE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0500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59A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6ED25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BC5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B214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274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40E40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88B165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D0A3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B9C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384A1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9875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C48D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9C8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D7061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ED0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E214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7C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6B868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106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B41C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C3D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D810D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472A3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77E9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0B6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33774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B5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F7C6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CBC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6F4B13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74A31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EA13BD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8261F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3F9A8C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6718A13B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93BE756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EE535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0E51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14FB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5D404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26AF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2A725E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2636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99FE7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781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CD1F1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E91B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35E0D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2F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4DBE7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0EF3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839E2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FF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9FF24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F36B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7416C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6AE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7A2C1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AB81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028A6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9B4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BD737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3272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E0473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83FC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36CB47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5311D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C17CD7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83102B9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B17C5D6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426686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63EB24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4069FE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2F0BAB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F6329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BCCA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FAD495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0D9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5C3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0C6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6BB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13C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330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31BC8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E3F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71A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405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A0A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546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328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41F4A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B9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01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7C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8A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31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738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90023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528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2FC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FD8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75C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F34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6C4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EB1A64A" w14:textId="77777777"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0452240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73FC2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E0C1AAE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0332AD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BBF029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F94284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A7991E7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DF1D7E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7B24B1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53B83CC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373C1FB9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99C44A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4A9C5A9A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687036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589C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3800B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73FD7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E8A8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A62D66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A28644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49ADF3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B4C99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1DEB4B7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7196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4A760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2B0A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49D5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8BB6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BE89C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BDD0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218392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6BC00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57020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99652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6E3D8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E0461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9192C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5DB1D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977F95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654A8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8E3D1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6E3EC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0FD4C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069B5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266FF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4562F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8C7DB6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AA4A1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3A8818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967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350B5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5D99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CB49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CB51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B0562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ADEE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94D050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27F3A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5F1E5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C051B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B0B65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F3437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143E0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404DA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AE3568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C6FF50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F3D80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568F9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74623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8C015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C1698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9F804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7AD72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99DAF4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889F221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5A90D5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732B3F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4EF111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2830992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12EB33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D5D01B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D9D67B6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AA08B08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028A8B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E334AEC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1AAABE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14EAD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819C83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5E0AB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CE8A2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974C1E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84FF33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8C1673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0CDF8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B020F5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A254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49519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0D7B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4C11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4633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02C13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F31F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A0CF05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912A4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B3A58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85FAA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90B04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6A8EA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94B65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C948D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11650B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D6DB5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4CDD6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7B905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00E12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6EC62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588F0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1811B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803F9E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02434A3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3AF42F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96DE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5E666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0909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AD2E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EA10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0889D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029F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5E8CE2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5A871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A28FD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181B4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800AE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D3622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0D2C3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0B334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1EA1CF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F3A540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BB6C6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DE024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AED8B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617F8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09601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5BA94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9BE8EF0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D65E9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0730BA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E7E523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F242D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9E59E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9089E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AB05B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AC592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88AD0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053FA7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92EAF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74D1C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43C4D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86B18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F8ACD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AF255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DB553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0BC1BFD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B8AAFD3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287EF3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D5AB0C1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F2033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71A806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47DF9F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77B1164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3B95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DDBB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719F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E21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0D2C843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6E79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FFA0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CC09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8895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F070DA8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5990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A4A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790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A514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EFA421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A3A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138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5E7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F91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E1280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C5E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44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9C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5E6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4E34C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C89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07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3C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186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3692E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4CD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6FA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03B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85A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0548F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AF2F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CFF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E25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EFB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6CEDB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CE3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A7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92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6B1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8B3FE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E90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65A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DFD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AF7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CBE13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1F8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194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3AC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601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46DD0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8CB6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4DC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FB3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535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9A713F" w14:textId="77777777" w:rsidR="00DC066D" w:rsidRDefault="00DC066D" w:rsidP="0003344F">
      <w:pPr>
        <w:spacing w:after="0" w:line="240" w:lineRule="auto"/>
        <w:rPr>
          <w:szCs w:val="22"/>
        </w:rPr>
      </w:pPr>
    </w:p>
    <w:p w14:paraId="2FF7429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4A1857E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C2B0B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021AB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8E90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F2BD69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B10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080DDB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8495A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DCD5ABC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95C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3BC86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839BD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FE561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39285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D9C2DD4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1EC2E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28D5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9D87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6849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DABD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9CED6C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6D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D11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2D30A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81A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609F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9FDCC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136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096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1123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A5C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1062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FEB9F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E5D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8E1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5E7D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5E0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AB9E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7A358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30BD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DDEFC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2439DD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0A71E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C0AB5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43BCEB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650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12BB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7BC02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A9ED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062E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CDFDF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763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4B0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D19F2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B9F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ADA6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DD869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94E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61C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CF379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B37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ED0B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8A169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80DE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DF86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F3C97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7D4D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2397F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8920869" w14:textId="77777777"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5595E5D" w14:textId="77777777"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2415BF4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85F4CC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0CF5E0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497A36B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187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05CD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7348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F3310B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65216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C03F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4FB5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4C5569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D2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B23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42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25D15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8C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E77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02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CA56B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DC8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9B8D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C55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5EACB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6CB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377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F06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48CC3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1430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D901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F7E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ACF1ED7" w14:textId="77777777"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6DEF52C" w14:textId="77777777" w:rsidR="006B42EC" w:rsidRDefault="006B42EC" w:rsidP="006B42EC"/>
    <w:p w14:paraId="12707560" w14:textId="77777777" w:rsidR="006B42EC" w:rsidRDefault="006B42EC" w:rsidP="006B42EC"/>
    <w:p w14:paraId="7F5395EC" w14:textId="77777777" w:rsidR="006B42EC" w:rsidRPr="006B42EC" w:rsidRDefault="006B42EC" w:rsidP="006B42EC"/>
    <w:p w14:paraId="44AB8BD3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DC6844D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1FF8B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946C6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E830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309568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E84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BCCB3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CD75E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0FE9E84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E067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F49C2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183A8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89E7C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8E2AA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07A66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86C34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14776F7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13DD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1272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B666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79E3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921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655D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B82A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B89C5E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BC8D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46AD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2D32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2B695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52E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A8DF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A5B1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2BD2E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A63F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90EC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80C2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163E2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B5B2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499B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4AFF2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5AF70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462622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31ADC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E3C94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3ADDF3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5A32A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56F8E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698936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AC3E55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84228FB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19FA1E7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2AC7A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3A1A6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4897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EA40BF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CC2A0CC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5A78FCF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12F5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5007A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419AC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DAD433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0B8C8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C103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736D4F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44D3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5FF9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839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B38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70BE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F26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B224DAB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35261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90361F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285F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94B6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DF0D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CC30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EED04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0A4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BEFD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1E6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5CF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9D9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260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CA2AA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B7E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0A1E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05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B2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DD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25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D230F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D394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DE28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C74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071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B05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B45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5E888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C7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8E717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48C72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0D94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55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00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16B8F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97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55DF6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0C8AA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3980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E8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57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01A69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24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154A5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75064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22D01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60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2B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685D6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60D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4058F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44DFE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F3A9B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6F3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B8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92D776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5282A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772BF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83BC9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A126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01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8F8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860B6D0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1522772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EF1F495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C0311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28B9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E4FA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F8639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0E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1C59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602D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96F01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1C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88A9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9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961B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910E6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67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83CB8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2C29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76C13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33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45BA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DCD3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84808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DF8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4811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A82A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CDA3F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31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B907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282B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57D39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18DD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89B15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297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32579D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F5C17A1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5B032692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1D4CE06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EB99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B740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007B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383C5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F08E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D1C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C03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9C836C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702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BBB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321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CB7E0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AE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F8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DC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3053E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E0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9B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0F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0F3C8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08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1B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1A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E87DD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92F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D60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E34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C315DE7" w14:textId="77777777"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1CEC3FDC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4F922A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5AA5B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3A8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44CF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25A68D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33D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3F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14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A5703A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758DB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9D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3A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31379B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33436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ACB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207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E60BE0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303AC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B4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D6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040662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60B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3A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0B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3D80A6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CE14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7C4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58D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2137C11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14:paraId="608B5491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3ED9C5A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3827F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6176F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E75FE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2A16007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7CF21C9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93D7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CBB42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CB060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B3D7F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7033B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7D7E7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68E2B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6A1EEFD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4FED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5B98D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0282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5A72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EB00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8761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C639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6EF2988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A25E5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C8EB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B07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F56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AC3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129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3C3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972B7E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193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2FE8E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06E42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6C48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1E5D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E4CC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96C7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43A42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050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0B6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B4B19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0CE5B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D54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533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1A4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7259F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FC4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6E5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043C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A23D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0F8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978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3BC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72D4C2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F25A22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78AF6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EEEA1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96AFF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E8B6F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C0433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DEE61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BD801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CE7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98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D8E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55BC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E9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D2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0A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0035EE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E7E9D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3B8A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E96F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83189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41B6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CD6A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B3850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E1DFC7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5B581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05F3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1093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AAA75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2AF3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7A49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21509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C8126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A1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1C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594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01A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33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7E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DB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39037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5F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198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48A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1B8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200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B3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8B0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FFD49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59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F31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97E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5A9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22D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63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81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78F7A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8CD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20BD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1927D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9E0A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CB80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1D7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818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C21C4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3C4DD97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275AA1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F1FF8BC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0A419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2270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8C99CBE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95F8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776C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150FCD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C254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0088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3680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779AA7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8F0F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539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7D0F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B5BB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8E7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287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5FE981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E3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381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13D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26F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585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399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E3328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C888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DD6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0DB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D87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379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83A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34021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159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758A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466C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AD34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C3E8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B35E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BC4190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0E65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1D4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D88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E44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2EF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256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DA929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2BE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8C3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7E5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25F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751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6E1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7326F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76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CD3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6EC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A8B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54D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0F63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FA746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AB175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AA57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F7BB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D392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B833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A78D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A6C2A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0B62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930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287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DC3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B61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2C9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D49F49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76B2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748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28E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D75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C91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404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CB9FE4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EF93A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054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E01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E78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954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280E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96C63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C1B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CE0B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9D69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E902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1E36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1397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0F81A4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3EB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C29A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A324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B621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23BA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A564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EC8CD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D3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1A4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5BF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B28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A50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569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FC70C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2E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594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A97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499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DDD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8BF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6D4B1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7F6D5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9378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7A20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3AA6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21B3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E954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A6977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0E6968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28DB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7236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A652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AC19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35101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B0F6E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D0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80A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477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2C2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54E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EA3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F67001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DD14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52F3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412F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BAB1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2DD1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CF62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233A26B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1EAA45D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8C3C1A0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B02DD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ABE5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75A50C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80A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DF93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7DBA0B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731C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C996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5A13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FBA66D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9AB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3AD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3414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0C7F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8676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7085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8D7D1A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08C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8A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CE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BA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9F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0C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224F69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28E7D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15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D0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E3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04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63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F6F96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D5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B9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A2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3C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F5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B2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47474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C9F27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71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39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E1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2B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44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BEC13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75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60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2F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8E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F5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A9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64326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8073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84E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EB4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7F8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42A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3875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CE4F9A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FBC1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0A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83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21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C5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63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FCA9D7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D0AF5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E2B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5AA6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65D2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FDBA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8B11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832ED4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C6FF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09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82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85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4F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C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788846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A8581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7C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DA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47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9D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A9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287E9B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0C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E8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62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7A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7E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30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1B057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DE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81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C9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A5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7D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ED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51ED6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AC8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9ED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2F2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DB3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F92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82C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F9CAC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0E5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1A2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CEC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B05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D36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EDA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4881E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5A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63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33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19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CE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61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D131F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ABBAD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2C3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7EB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5CF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DF8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4841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60488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58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5F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24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A1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96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CE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F935B9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CA3B2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4B3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C94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8C0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3EB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4AD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A8EC847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2A65656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3EB8B" w14:textId="77777777" w:rsidR="000312D9" w:rsidRDefault="000312D9" w:rsidP="00107589">
      <w:pPr>
        <w:spacing w:after="0" w:line="240" w:lineRule="auto"/>
      </w:pPr>
      <w:r>
        <w:separator/>
      </w:r>
    </w:p>
  </w:endnote>
  <w:endnote w:type="continuationSeparator" w:id="0">
    <w:p w14:paraId="7F44FCF8" w14:textId="77777777" w:rsidR="000312D9" w:rsidRDefault="000312D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86824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56974" w14:textId="77777777" w:rsidR="000312D9" w:rsidRDefault="000312D9" w:rsidP="00107589">
      <w:pPr>
        <w:spacing w:after="0" w:line="240" w:lineRule="auto"/>
      </w:pPr>
      <w:r>
        <w:separator/>
      </w:r>
    </w:p>
  </w:footnote>
  <w:footnote w:type="continuationSeparator" w:id="0">
    <w:p w14:paraId="534F6CEA" w14:textId="77777777" w:rsidR="000312D9" w:rsidRDefault="000312D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796E9F8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9C6F023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FF726C3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31050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3516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39AB4D8" w14:textId="77777777" w:rsidR="00A5552F" w:rsidRPr="004268D2" w:rsidRDefault="00A5552F" w:rsidP="00646C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6267D" w14:textId="77777777" w:rsidR="00A5552F" w:rsidRPr="004268D2" w:rsidRDefault="00A5552F" w:rsidP="008E49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08558899">
    <w:abstractNumId w:val="9"/>
  </w:num>
  <w:num w:numId="2" w16cid:durableId="1866553849">
    <w:abstractNumId w:val="8"/>
  </w:num>
  <w:num w:numId="3" w16cid:durableId="290943725">
    <w:abstractNumId w:val="3"/>
  </w:num>
  <w:num w:numId="4" w16cid:durableId="2026395873">
    <w:abstractNumId w:val="4"/>
  </w:num>
  <w:num w:numId="5" w16cid:durableId="991176244">
    <w:abstractNumId w:val="2"/>
  </w:num>
  <w:num w:numId="6" w16cid:durableId="528297693">
    <w:abstractNumId w:val="10"/>
  </w:num>
  <w:num w:numId="7" w16cid:durableId="1644969722">
    <w:abstractNumId w:val="1"/>
  </w:num>
  <w:num w:numId="8" w16cid:durableId="34162693">
    <w:abstractNumId w:val="0"/>
  </w:num>
  <w:num w:numId="9" w16cid:durableId="808980107">
    <w:abstractNumId w:val="13"/>
  </w:num>
  <w:num w:numId="10" w16cid:durableId="1953979317">
    <w:abstractNumId w:val="7"/>
  </w:num>
  <w:num w:numId="11" w16cid:durableId="370349070">
    <w:abstractNumId w:val="12"/>
  </w:num>
  <w:num w:numId="12" w16cid:durableId="1614750854">
    <w:abstractNumId w:val="5"/>
  </w:num>
  <w:num w:numId="13" w16cid:durableId="146825400">
    <w:abstractNumId w:val="11"/>
  </w:num>
  <w:num w:numId="14" w16cid:durableId="20316842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107127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12D9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077E6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044C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A26496"/>
  <w15:docId w15:val="{5C806B9B-0FBE-4C8D-A7B5-3720BD119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98</Words>
  <Characters>26210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grid Siráková</cp:lastModifiedBy>
  <cp:revision>3</cp:revision>
  <cp:lastPrinted>2015-01-27T14:36:00Z</cp:lastPrinted>
  <dcterms:created xsi:type="dcterms:W3CDTF">2026-06-30T12:14:00Z</dcterms:created>
  <dcterms:modified xsi:type="dcterms:W3CDTF">2026-06-30T12:14:00Z</dcterms:modified>
</cp:coreProperties>
</file>